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F487" w14:textId="4EBC4FC5" w:rsidR="001C10EE" w:rsidRDefault="001C10EE" w:rsidP="00B87347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294D2357" w14:textId="77777777" w:rsidR="00C45007" w:rsidRPr="00CC49A6" w:rsidRDefault="00C45007" w:rsidP="00B87347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2CEF5DC5" w14:textId="77777777" w:rsidR="00C45007" w:rsidRPr="001340CC" w:rsidRDefault="00C45007" w:rsidP="00C45007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591A02">
        <w:rPr>
          <w:rFonts w:ascii="Times New Roman" w:hAnsi="Times New Roman"/>
          <w:sz w:val="28"/>
          <w:szCs w:val="28"/>
        </w:rPr>
        <w:t>«ЗАТВЕРДЖЕНО»</w:t>
      </w:r>
      <w:r w:rsidRPr="00591A02">
        <w:rPr>
          <w:rFonts w:ascii="Times New Roman" w:hAnsi="Times New Roman"/>
          <w:sz w:val="28"/>
          <w:szCs w:val="28"/>
        </w:rPr>
        <w:br/>
        <w:t>Наказ Міністерства освіти і науки, молоді та спорту України від 14 червня 2012 року</w:t>
      </w:r>
      <w:r>
        <w:rPr>
          <w:rFonts w:ascii="Times New Roman" w:hAnsi="Times New Roman"/>
          <w:sz w:val="28"/>
          <w:szCs w:val="28"/>
        </w:rPr>
        <w:t xml:space="preserve"> № 694</w:t>
      </w:r>
      <w:r w:rsidRPr="00591A02">
        <w:rPr>
          <w:rFonts w:ascii="Times New Roman" w:hAnsi="Times New Roman"/>
          <w:sz w:val="28"/>
          <w:szCs w:val="28"/>
        </w:rPr>
        <w:t xml:space="preserve"> (в редакції наказу Міністерства освіти і науки України від _____ 2022 року </w:t>
      </w:r>
      <w:r w:rsidRPr="00CC49A6">
        <w:rPr>
          <w:rFonts w:ascii="Times New Roman" w:hAnsi="Times New Roman"/>
          <w:sz w:val="28"/>
          <w:szCs w:val="28"/>
        </w:rPr>
        <w:t>№ _____ )</w:t>
      </w:r>
      <w:r w:rsidRPr="005B2BD5">
        <w:rPr>
          <w:rFonts w:ascii="Times New Roman" w:hAnsi="Times New Roman"/>
          <w:strike/>
          <w:color w:val="FF0000"/>
          <w:sz w:val="28"/>
          <w:szCs w:val="28"/>
          <w:lang w:eastAsia="uk-UA"/>
        </w:rPr>
        <w:t xml:space="preserve">                             </w:t>
      </w:r>
    </w:p>
    <w:p w14:paraId="75ED1D8A" w14:textId="77777777" w:rsidR="00C45007" w:rsidRPr="00CC49A6" w:rsidRDefault="00C45007" w:rsidP="00C45007">
      <w:pPr>
        <w:pStyle w:val="ShapkaDocumentu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24932235" w14:textId="77777777" w:rsidR="00C45007" w:rsidRPr="00CC49A6" w:rsidRDefault="00C45007" w:rsidP="00C45007">
      <w:pPr>
        <w:pStyle w:val="ShapkaDocument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B941476" w14:textId="77777777" w:rsidR="00C45007" w:rsidRPr="00CC49A6" w:rsidRDefault="00C45007" w:rsidP="00C45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CC49A6">
        <w:rPr>
          <w:rFonts w:ascii="Times New Roman" w:hAnsi="Times New Roman" w:cs="Times New Roman"/>
          <w:sz w:val="28"/>
          <w:szCs w:val="28"/>
          <w:lang w:eastAsia="uk-UA"/>
        </w:rPr>
        <w:t xml:space="preserve">ПОЛОЖЕННЯ </w:t>
      </w:r>
    </w:p>
    <w:p w14:paraId="3AE1B81A" w14:textId="77777777" w:rsidR="00C45007" w:rsidRPr="00CC49A6" w:rsidRDefault="00C45007" w:rsidP="00C45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CC49A6">
        <w:rPr>
          <w:rFonts w:ascii="Times New Roman" w:hAnsi="Times New Roman" w:cs="Times New Roman"/>
          <w:sz w:val="28"/>
          <w:szCs w:val="28"/>
          <w:lang w:eastAsia="uk-UA"/>
        </w:rPr>
        <w:t xml:space="preserve">про навчально-практичний центр </w:t>
      </w:r>
    </w:p>
    <w:p w14:paraId="006090FF" w14:textId="77777777" w:rsidR="00C45007" w:rsidRPr="00CC49A6" w:rsidRDefault="00C45007" w:rsidP="00C45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9A6">
        <w:rPr>
          <w:rFonts w:ascii="Times New Roman" w:hAnsi="Times New Roman"/>
          <w:sz w:val="28"/>
          <w:szCs w:val="28"/>
        </w:rPr>
        <w:t>закладу професійної (професійно-технічної) освіти</w:t>
      </w:r>
    </w:p>
    <w:p w14:paraId="13A7280F" w14:textId="77777777" w:rsidR="00C45007" w:rsidRPr="00CC49A6" w:rsidRDefault="00C45007" w:rsidP="00C45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B87B61" w14:textId="77777777" w:rsidR="00C45007" w:rsidRPr="00CC49A6" w:rsidRDefault="00C45007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. Загальні положення</w:t>
      </w:r>
    </w:p>
    <w:p w14:paraId="5661F55C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sz w:val="28"/>
          <w:szCs w:val="28"/>
        </w:rPr>
        <w:t xml:space="preserve">1. Навчально-практичний центр (далі - НПЦ) є структурним підрозділом закладу професійної (професійно-технічної) освіти </w:t>
      </w:r>
      <w:r w:rsidRPr="00CC49A6">
        <w:rPr>
          <w:rStyle w:val="rvts0"/>
          <w:rFonts w:ascii="Times New Roman" w:hAnsi="Times New Roman" w:cs="Times New Roman"/>
          <w:sz w:val="28"/>
          <w:szCs w:val="28"/>
        </w:rPr>
        <w:t>державної або комунальної форми власності</w:t>
      </w:r>
      <w:r w:rsidRPr="00CC49A6">
        <w:rPr>
          <w:rFonts w:ascii="Times New Roman" w:hAnsi="Times New Roman" w:cs="Times New Roman"/>
          <w:sz w:val="28"/>
          <w:szCs w:val="28"/>
        </w:rPr>
        <w:t xml:space="preserve"> (далі - заклад професійної (професійно-технічної) освіти). </w:t>
      </w:r>
    </w:p>
    <w:p w14:paraId="070EB481" w14:textId="77777777" w:rsidR="00C45007" w:rsidRDefault="00C45007" w:rsidP="00C45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C49A6">
        <w:rPr>
          <w:rFonts w:ascii="Times New Roman" w:hAnsi="Times New Roman" w:cs="Times New Roman"/>
          <w:sz w:val="28"/>
          <w:szCs w:val="28"/>
        </w:rPr>
        <w:t xml:space="preserve">Положення про НПЦ затверджується закладом професійної (професійно-технічної) освіти за погодженням з Міністерством освіти і науки, молоді та спорту Автономної Республіки Крим, департаментами (управліннями) освіти і науки обласних, Київської та Севастопольської міських державних адміністрацій </w:t>
      </w:r>
      <w:r w:rsidRPr="00CC49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суб’єктами господарювання, які </w:t>
      </w:r>
      <w:proofErr w:type="spellStart"/>
      <w:r w:rsidRPr="00CC49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фінансують</w:t>
      </w:r>
      <w:proofErr w:type="spellEnd"/>
      <w:r w:rsidRPr="00CC49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/або надають іншу допомогу НПЦ у розмірі не менше 30 відсотків від кошторису НПЦ на </w:t>
      </w:r>
      <w:r w:rsidRPr="005B2B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ий </w:t>
      </w:r>
      <w:r w:rsidRPr="005B2BD5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ий</w:t>
      </w:r>
      <w:r w:rsidRPr="005B2B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к</w:t>
      </w:r>
      <w:r w:rsidRPr="00CC49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за їх згодою.</w:t>
      </w:r>
    </w:p>
    <w:p w14:paraId="5A2F7BFF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AB4DC3F" w14:textId="77777777" w:rsidR="00C45007" w:rsidRPr="005B2BD5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2B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</w:t>
      </w:r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ою метою діяльності НПЦ є вдосконалення </w:t>
      </w:r>
      <w:proofErr w:type="spellStart"/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</w:t>
      </w:r>
      <w:proofErr w:type="spellEnd"/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оретичної та </w:t>
      </w:r>
      <w:proofErr w:type="spellStart"/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</w:t>
      </w:r>
      <w:proofErr w:type="spellEnd"/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актичної підготовки здобувачів освіти, підвищення кваліфікації педагогічних працівників, працівників </w:t>
      </w:r>
      <w:r w:rsidRPr="005B2B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ів господарювання</w:t>
      </w:r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>, у тому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 шляхом </w:t>
      </w:r>
      <w:r w:rsidRPr="005B2BD5">
        <w:rPr>
          <w:rFonts w:ascii="Times New Roman" w:hAnsi="Times New Roman"/>
          <w:sz w:val="28"/>
          <w:szCs w:val="28"/>
          <w:shd w:val="clear" w:color="auto" w:fill="FFFFFF"/>
        </w:rPr>
        <w:t>реалізації освітніх програм</w:t>
      </w:r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формальної освіти</w:t>
      </w:r>
      <w:r w:rsidRPr="005B2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2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зних форм.</w:t>
      </w:r>
    </w:p>
    <w:p w14:paraId="37724B55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C0CBAE" w14:textId="77777777" w:rsidR="00C45007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3. НПЦ у своїй діяльності керується </w:t>
      </w:r>
      <w:hyperlink r:id="rId8" w:tgtFrame="_blank" w:history="1">
        <w:r w:rsidRPr="00CC49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титуцією України</w:t>
        </w:r>
      </w:hyperlink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, законами України </w:t>
      </w:r>
      <w:hyperlink r:id="rId9" w:tgtFrame="_blank" w:history="1">
        <w:r w:rsidRPr="00CC49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ро освіту»</w:t>
        </w:r>
      </w:hyperlink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Pr="00CC49A6">
        <w:rPr>
          <w:rFonts w:ascii="Times New Roman" w:hAnsi="Times New Roman" w:cs="Times New Roman"/>
          <w:sz w:val="28"/>
          <w:szCs w:val="28"/>
        </w:rPr>
        <w:t>«Про професійну (професійно-технічну) освіту»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tgtFrame="_blank" w:history="1">
        <w:r w:rsidRPr="00CC49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ням про організацію навчально-виробничого процесу у професійно-технічних навчальних закладах</w:t>
        </w:r>
      </w:hyperlink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, затвердженим наказом Міністерства освіти і науки України від 30 травня 2006 року № 419, зареєстрованим в Міністерстві юстиції України 15 червня 2006 року за                     № 711/12585, іншими нормативно-правовими актами Міністерства освіти і науки України та цим Положенням.</w:t>
      </w:r>
    </w:p>
    <w:p w14:paraId="1D5296D9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1C4FF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A6">
        <w:rPr>
          <w:rFonts w:ascii="Times New Roman" w:hAnsi="Times New Roman" w:cs="Times New Roman"/>
          <w:sz w:val="28"/>
          <w:szCs w:val="28"/>
        </w:rPr>
        <w:t>4. НПЦ створюється наказом керівника закладу професійної (професійно-технічної) освіти за погодженням з Міністерством освіти і науки, молоді та спорту Автономної Республіки Крим, департаментами (управліннями) освіти і науки обласних, Київської та Севастопольської міських державних адміністрацій.</w:t>
      </w:r>
    </w:p>
    <w:p w14:paraId="1B9F2D07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DEAE3" w14:textId="7E58629C" w:rsidR="00C45007" w:rsidRDefault="00C45007" w:rsidP="00856C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E08D284" w14:textId="77777777" w:rsidR="00C45007" w:rsidRPr="00CC49A6" w:rsidRDefault="00C45007" w:rsidP="00C450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ІІ. Напрями діяльності НПЦ</w:t>
      </w:r>
    </w:p>
    <w:p w14:paraId="6380F9CD" w14:textId="77777777" w:rsidR="00C45007" w:rsidRDefault="00C45007" w:rsidP="00C45007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B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езпечення</w:t>
      </w:r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буття здобувачами освіти к</w:t>
      </w:r>
      <w:r w:rsidRPr="005B2BD5">
        <w:rPr>
          <w:rFonts w:ascii="Times New Roman" w:hAnsi="Times New Roman" w:cs="Times New Roman"/>
          <w:sz w:val="28"/>
          <w:szCs w:val="28"/>
        </w:rPr>
        <w:t xml:space="preserve">валіфікацій, часткових професійних кваліфікацій та </w:t>
      </w:r>
      <w:proofErr w:type="spellStart"/>
      <w:r w:rsidRPr="005B2BD5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FC2462" w14:textId="77777777" w:rsidR="00C45007" w:rsidRPr="005B2BD5" w:rsidRDefault="00C45007" w:rsidP="00C4500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0CA78F" w14:textId="77777777" w:rsidR="00C45007" w:rsidRPr="00ED65E3" w:rsidRDefault="00C45007" w:rsidP="00C45007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жування педагогічних працівників </w:t>
      </w:r>
      <w:r w:rsidRPr="005B2BD5">
        <w:rPr>
          <w:rFonts w:ascii="Times New Roman" w:hAnsi="Times New Roman" w:cs="Times New Roman"/>
          <w:sz w:val="28"/>
          <w:szCs w:val="28"/>
        </w:rPr>
        <w:t xml:space="preserve">суб’єктів освітньої діяльності та професійне навчання працівників </w:t>
      </w:r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ів господарювання.</w:t>
      </w:r>
      <w:r w:rsidRPr="005B2BD5">
        <w:rPr>
          <w:rFonts w:ascii="Times New Roman" w:hAnsi="Times New Roman" w:cs="Times New Roman"/>
          <w:sz w:val="28"/>
          <w:szCs w:val="28"/>
        </w:rPr>
        <w:t> </w:t>
      </w:r>
    </w:p>
    <w:p w14:paraId="2184D844" w14:textId="77777777" w:rsidR="00C45007" w:rsidRPr="005B2BD5" w:rsidRDefault="00C45007" w:rsidP="00C4500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696ED7" w14:textId="77777777" w:rsidR="00C45007" w:rsidRPr="00ED65E3" w:rsidRDefault="00C45007" w:rsidP="00C45007">
      <w:pPr>
        <w:pStyle w:val="a7"/>
        <w:numPr>
          <w:ilvl w:val="1"/>
          <w:numId w:val="3"/>
        </w:numPr>
        <w:ind w:left="0" w:firstLine="567"/>
        <w:jc w:val="both"/>
        <w:rPr>
          <w:rStyle w:val="rvts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B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виток співпраці з суб’єктами господарювання, закладами</w:t>
      </w:r>
      <w:r w:rsidRPr="005B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, центрами зайнятості, місцевими органами виконавчої влади та органами місцевого самоврядування, громадськими організаціями, іншими заінтересованими сторонами, </w:t>
      </w:r>
      <w:r w:rsidRPr="005B2BD5">
        <w:rPr>
          <w:rStyle w:val="rvts0"/>
          <w:rFonts w:ascii="Times New Roman" w:hAnsi="Times New Roman" w:cs="Times New Roman"/>
          <w:sz w:val="28"/>
          <w:szCs w:val="28"/>
        </w:rPr>
        <w:t>відповідно до договорів, укладених закладами професійної (професійно-технічної) освіти, структурними підрозділами яких є НПЦ.</w:t>
      </w:r>
    </w:p>
    <w:p w14:paraId="67CDE22E" w14:textId="77777777" w:rsidR="00C45007" w:rsidRPr="005B2BD5" w:rsidRDefault="00C45007" w:rsidP="00C4500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6AE1C4" w14:textId="77777777" w:rsidR="00C45007" w:rsidRDefault="00C45007" w:rsidP="00C45007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5E3">
        <w:rPr>
          <w:rFonts w:ascii="Times New Roman" w:hAnsi="Times New Roman" w:cs="Times New Roman"/>
          <w:sz w:val="28"/>
          <w:szCs w:val="28"/>
          <w:shd w:val="clear" w:color="auto" w:fill="FFFFFF"/>
        </w:rPr>
        <w:t>Впровадження в освітній процес інноваційних педагогічних та виробничих технологій із застосуванням сучасної техніки, обладнання, інструментів і матеріал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64095F" w14:textId="77777777" w:rsidR="00C45007" w:rsidRPr="00ED65E3" w:rsidRDefault="00C45007" w:rsidP="00C4500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14:paraId="3BC8744D" w14:textId="77777777" w:rsidR="00C45007" w:rsidRPr="00ED65E3" w:rsidRDefault="00C45007" w:rsidP="00C45007">
      <w:pPr>
        <w:pStyle w:val="a7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5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ширення інноваційних педагогічних та виробничих технологій, інформації щодо новітніх матеріалів, інструментів, обладнання</w:t>
      </w:r>
      <w:r w:rsidRPr="00ED65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22924E" w14:textId="77777777" w:rsidR="00C45007" w:rsidRPr="00CC49A6" w:rsidRDefault="00C45007" w:rsidP="00C4500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537622" w14:textId="77777777" w:rsidR="00C45007" w:rsidRPr="00CC49A6" w:rsidRDefault="00C45007" w:rsidP="00C4500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ІІ. Функції НПЦ</w:t>
      </w:r>
    </w:p>
    <w:p w14:paraId="55E7A7E1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9A6">
        <w:rPr>
          <w:rFonts w:ascii="Times New Roman" w:hAnsi="Times New Roman" w:cs="Times New Roman"/>
          <w:sz w:val="28"/>
          <w:szCs w:val="28"/>
        </w:rPr>
        <w:t xml:space="preserve"> Забезпечення якісної, </w:t>
      </w:r>
      <w:r w:rsidRPr="00ED65E3">
        <w:rPr>
          <w:rFonts w:ascii="Times New Roman" w:hAnsi="Times New Roman" w:cs="Times New Roman"/>
          <w:sz w:val="28"/>
          <w:szCs w:val="28"/>
        </w:rPr>
        <w:t xml:space="preserve">у тому числі </w:t>
      </w:r>
      <w:r w:rsidRPr="00CC49A6">
        <w:rPr>
          <w:rFonts w:ascii="Times New Roman" w:hAnsi="Times New Roman" w:cs="Times New Roman"/>
          <w:sz w:val="28"/>
          <w:szCs w:val="28"/>
        </w:rPr>
        <w:t>із використанням педагогічних, технологічних і виробничих інновацій, первинної професійної підготовки, перепідготовки, підвищення кваліфікації, стажування здобувачів освіти, зокрема осіб із числа незайнятого населення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49A6">
        <w:rPr>
          <w:rFonts w:ascii="Times New Roman" w:hAnsi="Times New Roman" w:cs="Times New Roman"/>
          <w:sz w:val="28"/>
          <w:szCs w:val="28"/>
        </w:rPr>
        <w:t xml:space="preserve"> працівників суб’єктів господарювання.</w:t>
      </w:r>
    </w:p>
    <w:p w14:paraId="33203F0D" w14:textId="77777777" w:rsidR="00C45007" w:rsidRDefault="00C45007" w:rsidP="00C45007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єднання </w:t>
      </w:r>
      <w:proofErr w:type="spellStart"/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</w:t>
      </w:r>
      <w:proofErr w:type="spellEnd"/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-практичної підготовки здобувачів освіти з виготовленням корисної продукції, наданням послуг,</w:t>
      </w:r>
      <w:r w:rsidRPr="00CC49A6">
        <w:rPr>
          <w:rStyle w:val="rvts0"/>
        </w:rPr>
        <w:t xml:space="preserve"> </w:t>
      </w:r>
      <w:r w:rsidRPr="00CC49A6">
        <w:rPr>
          <w:rStyle w:val="rvts0"/>
          <w:rFonts w:ascii="Times New Roman" w:hAnsi="Times New Roman" w:cs="Times New Roman"/>
          <w:sz w:val="28"/>
          <w:szCs w:val="28"/>
        </w:rPr>
        <w:t>що відповідають профілю підготовки кадрів на базі НПЦ та оплачуються згідно із законодавством України.</w:t>
      </w:r>
    </w:p>
    <w:p w14:paraId="771FA72B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14:paraId="145D0779" w14:textId="77777777" w:rsidR="00C45007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A6">
        <w:rPr>
          <w:rFonts w:ascii="Times New Roman" w:hAnsi="Times New Roman" w:cs="Times New Roman"/>
          <w:sz w:val="28"/>
          <w:szCs w:val="28"/>
        </w:rPr>
        <w:t xml:space="preserve">2. </w:t>
      </w:r>
      <w:r w:rsidRPr="005B2BD5">
        <w:rPr>
          <w:rFonts w:ascii="Times New Roman" w:hAnsi="Times New Roman" w:cs="Times New Roman"/>
          <w:sz w:val="28"/>
          <w:szCs w:val="28"/>
        </w:rPr>
        <w:t xml:space="preserve">Організація на базі НПЦ стажування  майстрів виробничого навчання, педагогів професійного навчання, викладачів </w:t>
      </w:r>
      <w:proofErr w:type="spellStart"/>
      <w:r w:rsidRPr="005B2BD5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5B2BD5">
        <w:rPr>
          <w:rFonts w:ascii="Times New Roman" w:hAnsi="Times New Roman" w:cs="Times New Roman"/>
          <w:sz w:val="28"/>
          <w:szCs w:val="28"/>
        </w:rPr>
        <w:t>-теоретичної підготовки та інших педагогічних працівників суб’єктів освітньої діяльності.</w:t>
      </w:r>
    </w:p>
    <w:p w14:paraId="4FF46155" w14:textId="77777777" w:rsidR="00C45007" w:rsidRPr="005B2BD5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6D271" w14:textId="77777777" w:rsidR="00C45007" w:rsidRDefault="00C45007" w:rsidP="00C45007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ння пропозицій щодо вдосконалення професійних стандартів, державних освітніх </w:t>
      </w:r>
      <w:r w:rsidRPr="00ED65E3">
        <w:rPr>
          <w:rFonts w:ascii="Times New Roman" w:hAnsi="Times New Roman" w:cs="Times New Roman"/>
          <w:sz w:val="28"/>
          <w:szCs w:val="28"/>
        </w:rPr>
        <w:t xml:space="preserve">стандартів з конкретних професій, освітніх програм, </w:t>
      </w:r>
      <w:r w:rsidRPr="00ED65E3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их навчальних планів,</w:t>
      </w:r>
      <w:r w:rsidRPr="00ED65E3">
        <w:rPr>
          <w:rFonts w:ascii="Times New Roman" w:hAnsi="Times New Roman" w:cs="Times New Roman"/>
          <w:sz w:val="28"/>
          <w:szCs w:val="28"/>
        </w:rPr>
        <w:t xml:space="preserve"> </w:t>
      </w:r>
      <w:r w:rsidRPr="00ED65E3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их програм освітніх компонентів.</w:t>
      </w:r>
    </w:p>
    <w:p w14:paraId="51042DB7" w14:textId="77777777" w:rsidR="00C45007" w:rsidRPr="00ED65E3" w:rsidRDefault="00C45007" w:rsidP="00C45007">
      <w:pPr>
        <w:pStyle w:val="a7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5A9847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Надання </w:t>
      </w:r>
      <w:r w:rsidRPr="00CC49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ам господарювання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ншим заінтересованим сторонам тренінгових, </w:t>
      </w:r>
      <w:r w:rsidRPr="00CC49A6">
        <w:rPr>
          <w:rFonts w:ascii="Times New Roman" w:hAnsi="Times New Roman" w:cs="Times New Roman"/>
          <w:sz w:val="28"/>
          <w:szCs w:val="28"/>
        </w:rPr>
        <w:t>маркетингових,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ормаційних, виробничих та інших послуг відповідно до законодавства.</w:t>
      </w:r>
    </w:p>
    <w:p w14:paraId="3690AA9E" w14:textId="77777777" w:rsidR="00C45007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EE4C88" w14:textId="77777777" w:rsidR="00C45007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8458C8" w14:textId="589CA188" w:rsidR="00C45007" w:rsidRDefault="00C45007" w:rsidP="0085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9B49F5" w14:textId="615532A2" w:rsidR="00C45007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5. Надання працівникам закладів професійної (професійно-технічної) освіти та інших закладів освіти методичної, консультативної, </w:t>
      </w:r>
      <w:r w:rsidRPr="00CC49A6">
        <w:rPr>
          <w:rFonts w:ascii="Times New Roman" w:hAnsi="Times New Roman" w:cs="Times New Roman"/>
          <w:sz w:val="28"/>
          <w:szCs w:val="28"/>
        </w:rPr>
        <w:t xml:space="preserve">інформаційної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и з питань впровадження в освітній процес новітніх технологій і матеріалів, інформатизації і комп'ютеризації навчання за професіями.</w:t>
      </w:r>
    </w:p>
    <w:p w14:paraId="4C711AB6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1AA8BC" w14:textId="77777777" w:rsidR="00C45007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9A6">
        <w:rPr>
          <w:sz w:val="28"/>
          <w:szCs w:val="28"/>
        </w:rPr>
        <w:t xml:space="preserve">6. Участь у розробленні </w:t>
      </w:r>
      <w:r w:rsidRPr="005B2BD5">
        <w:rPr>
          <w:bCs/>
          <w:sz w:val="28"/>
          <w:szCs w:val="28"/>
        </w:rPr>
        <w:t>навчального контенту, методичного забезпечення професійної підготовки, а саме: підручників, навчальних посібників, методичних рекомендацій, педагогічних програмних засобів, дидактичних матеріалів, інструментів оцінювання результатів навчання та</w:t>
      </w:r>
      <w:r w:rsidRPr="00CC49A6">
        <w:rPr>
          <w:sz w:val="28"/>
          <w:szCs w:val="28"/>
        </w:rPr>
        <w:t xml:space="preserve"> інше.</w:t>
      </w:r>
    </w:p>
    <w:p w14:paraId="5BC80E5C" w14:textId="77777777" w:rsidR="00C45007" w:rsidRPr="00ED65E3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4DBC600" w14:textId="77777777" w:rsidR="00C45007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C49A6">
        <w:rPr>
          <w:sz w:val="28"/>
          <w:szCs w:val="28"/>
          <w:shd w:val="clear" w:color="auto" w:fill="FFFFFF"/>
        </w:rPr>
        <w:t xml:space="preserve">7. Організація та проведення семінарів-практикумів, конференцій, </w:t>
      </w:r>
      <w:proofErr w:type="spellStart"/>
      <w:r w:rsidRPr="00CC49A6">
        <w:rPr>
          <w:sz w:val="28"/>
          <w:szCs w:val="28"/>
          <w:shd w:val="clear" w:color="auto" w:fill="FFFFFF"/>
        </w:rPr>
        <w:t>вебінарів</w:t>
      </w:r>
      <w:proofErr w:type="spellEnd"/>
      <w:r w:rsidRPr="00CC49A6">
        <w:rPr>
          <w:sz w:val="28"/>
          <w:szCs w:val="28"/>
          <w:shd w:val="clear" w:color="auto" w:fill="FFFFFF"/>
        </w:rPr>
        <w:t>, засідань методичних секцій та інших навчально-комунікаційних заходів з питань впровадження новітніх технологій і матеріалів у процес підготовки кваліфікованих кадрів у закладах освіти.</w:t>
      </w:r>
    </w:p>
    <w:p w14:paraId="1E47BB07" w14:textId="77777777" w:rsidR="00C45007" w:rsidRPr="00CC49A6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40DECAE4" w14:textId="77777777" w:rsidR="00C45007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B2BD5">
        <w:rPr>
          <w:sz w:val="28"/>
          <w:szCs w:val="28"/>
          <w:shd w:val="clear" w:color="auto" w:fill="FFFFFF"/>
        </w:rPr>
        <w:t>8. Організація та проведення вхідного контролю</w:t>
      </w:r>
      <w:r w:rsidRPr="005B2BD5">
        <w:rPr>
          <w:rFonts w:ascii="Calibri" w:hAnsi="Calibri" w:cs="Calibri"/>
          <w:sz w:val="28"/>
          <w:szCs w:val="28"/>
        </w:rPr>
        <w:t xml:space="preserve"> </w:t>
      </w:r>
      <w:r w:rsidRPr="005B2BD5">
        <w:rPr>
          <w:sz w:val="28"/>
          <w:szCs w:val="28"/>
          <w:shd w:val="clear" w:color="auto" w:fill="FFFFFF"/>
        </w:rPr>
        <w:t>знань, умінь та навичок для осіб, які приймаються на навчання за програмами перепідготовки або підвищення кваліфікації.</w:t>
      </w:r>
    </w:p>
    <w:p w14:paraId="3E1A7461" w14:textId="77777777" w:rsidR="00C45007" w:rsidRPr="005B2BD5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17EF8821" w14:textId="77777777" w:rsidR="00C45007" w:rsidRPr="005B2BD5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B2BD5">
        <w:rPr>
          <w:sz w:val="28"/>
          <w:szCs w:val="28"/>
          <w:shd w:val="clear" w:color="auto" w:fill="FFFFFF"/>
        </w:rPr>
        <w:t xml:space="preserve">9. Організація та проведення процедури оцінювання результатів навчання здобувачів, присвоєння/підтвердження професійних кваліфікацій та/або часткових професійних кваліфікацій за умови набуття </w:t>
      </w:r>
      <w:r w:rsidRPr="005B2BD5">
        <w:rPr>
          <w:rStyle w:val="rvts0"/>
          <w:sz w:val="28"/>
          <w:szCs w:val="28"/>
        </w:rPr>
        <w:t>закладом професійної (професійно-технічної) освіти</w:t>
      </w:r>
      <w:r w:rsidRPr="005B2BD5">
        <w:rPr>
          <w:sz w:val="28"/>
          <w:szCs w:val="28"/>
          <w:shd w:val="clear" w:color="auto" w:fill="FFFFFF"/>
        </w:rPr>
        <w:t xml:space="preserve"> статусу кваліфікаційного центру.</w:t>
      </w:r>
    </w:p>
    <w:p w14:paraId="5B461A20" w14:textId="77777777" w:rsidR="00C45007" w:rsidRPr="00CC49A6" w:rsidRDefault="00C45007" w:rsidP="00C4500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B652A0C" w14:textId="77777777" w:rsidR="00C45007" w:rsidRPr="00CC49A6" w:rsidRDefault="00C45007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V. Управління діяльністю НПЦ</w:t>
      </w:r>
    </w:p>
    <w:p w14:paraId="630AE1D4" w14:textId="77777777" w:rsidR="00C45007" w:rsidRDefault="00C45007" w:rsidP="00C45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9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Керівництво НПЦ </w:t>
      </w:r>
      <w:r w:rsidRPr="00CC49A6">
        <w:rPr>
          <w:rFonts w:ascii="Times New Roman" w:hAnsi="Times New Roman" w:cs="Times New Roman"/>
          <w:sz w:val="28"/>
          <w:szCs w:val="28"/>
        </w:rPr>
        <w:t>закладу професійної (професійно-технічної) освіти</w:t>
      </w:r>
      <w:r w:rsidRPr="00CC49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завідувач відділення (далі – завідувач НПЦ).</w:t>
      </w:r>
    </w:p>
    <w:p w14:paraId="33866931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7E5B36" w14:textId="77777777" w:rsidR="00C45007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Завідувач НПЦ призначається та звільняється з посади наказом керівника </w:t>
      </w:r>
      <w:r w:rsidRPr="00CC49A6">
        <w:rPr>
          <w:rFonts w:ascii="Times New Roman" w:hAnsi="Times New Roman" w:cs="Times New Roman"/>
          <w:sz w:val="28"/>
          <w:szCs w:val="28"/>
        </w:rPr>
        <w:t>закладу професійної (професійно-технічної) освіти.</w:t>
      </w:r>
    </w:p>
    <w:p w14:paraId="787DFB5C" w14:textId="77777777" w:rsidR="00C45007" w:rsidRPr="00CC49A6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20E2F9" w14:textId="77777777" w:rsidR="00C45007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CC49A6">
        <w:rPr>
          <w:sz w:val="28"/>
          <w:szCs w:val="28"/>
        </w:rPr>
        <w:t xml:space="preserve">3. Річні плани та звіти про діяльність НПЦ готуються завідувачем НПЦ, затверджуються керівником закладу професійної (професійно-технічної) освіти та подаються до </w:t>
      </w:r>
      <w:r w:rsidRPr="00CC49A6">
        <w:rPr>
          <w:sz w:val="28"/>
          <w:szCs w:val="28"/>
          <w:shd w:val="clear" w:color="auto" w:fill="FFFFFF"/>
        </w:rPr>
        <w:t>навчально (науково)-методичних центрів (кабінетів) професійно-технічної освіти.</w:t>
      </w:r>
    </w:p>
    <w:p w14:paraId="4CB02952" w14:textId="77777777" w:rsidR="00C45007" w:rsidRPr="00CC49A6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trike/>
          <w:sz w:val="28"/>
          <w:szCs w:val="28"/>
          <w:shd w:val="clear" w:color="auto" w:fill="FFFFFF"/>
        </w:rPr>
      </w:pPr>
    </w:p>
    <w:p w14:paraId="1D2E17D7" w14:textId="77777777" w:rsidR="00C45007" w:rsidRPr="00CC49A6" w:rsidRDefault="00C45007" w:rsidP="00C450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CC49A6">
        <w:rPr>
          <w:sz w:val="28"/>
          <w:szCs w:val="28"/>
          <w:shd w:val="clear" w:color="auto" w:fill="FFFFFF"/>
        </w:rPr>
        <w:t>4. Річні плани та звіти про діяльність НПЦ опрацьовуються навчально (науково)-методичними центрами (кабінетами) професійно-технічної освіти і подаються на розгляд та узагальнення до Міністерства освіти і науки, молоді та спорту Автономної Республіки Крим, департаментів/управлінь освіти і науки обласних, Київської та Севастопольської міських державних адміністрацій.</w:t>
      </w:r>
    </w:p>
    <w:p w14:paraId="75D36863" w14:textId="6468621C" w:rsidR="00C45007" w:rsidRDefault="00C45007" w:rsidP="00856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агальнені звіти про діяльність НПЦ надсилаються Міністерством освіти і науки, молоді та спорту Автономної Республіки Крим, департаментами/управлінн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r w:rsidRPr="00CC49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ни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ївськ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bookmarkStart w:id="0" w:name="_GoBack"/>
      <w:bookmarkEnd w:id="0"/>
    </w:p>
    <w:p w14:paraId="417FAE69" w14:textId="77777777" w:rsidR="00C45007" w:rsidRDefault="00C45007" w:rsidP="00C45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5CAC34" w14:textId="4A5888AA" w:rsidR="00A70F6F" w:rsidRDefault="00BE2960" w:rsidP="00C4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вастопольської міських державних адміністрацій </w:t>
      </w:r>
      <w:r w:rsidR="00A70F6F"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до Міністерства освіти і науки України.</w:t>
      </w:r>
    </w:p>
    <w:p w14:paraId="55B85DF8" w14:textId="77777777" w:rsidR="00ED65E3" w:rsidRPr="00CC49A6" w:rsidRDefault="00ED65E3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7072D" w14:textId="36C1B84A" w:rsidR="00A70F6F" w:rsidRPr="00CC49A6" w:rsidRDefault="00A70F6F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sz w:val="28"/>
          <w:szCs w:val="28"/>
        </w:rPr>
        <w:t xml:space="preserve">5. Супровід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 (науково)-методичної роботи НПЦ здійснюють навчально (науково)-методичні центри (кабінети) професійно-технічної освіти.</w:t>
      </w:r>
    </w:p>
    <w:p w14:paraId="29EB43B5" w14:textId="77777777" w:rsidR="00BE2960" w:rsidRPr="00CC49A6" w:rsidRDefault="00BE2960" w:rsidP="00A7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91420F" w14:textId="77777777" w:rsidR="00151F3A" w:rsidRPr="00CC49A6" w:rsidRDefault="00A70F6F" w:rsidP="002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49A6">
        <w:rPr>
          <w:rFonts w:ascii="Times New Roman" w:hAnsi="Times New Roman" w:cs="Times New Roman"/>
          <w:b/>
          <w:sz w:val="28"/>
          <w:szCs w:val="28"/>
        </w:rPr>
        <w:t>. Кадрове забезпечення</w:t>
      </w:r>
    </w:p>
    <w:p w14:paraId="7CA001FA" w14:textId="2D906508" w:rsidR="00A70F6F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C49A6">
        <w:rPr>
          <w:sz w:val="28"/>
          <w:szCs w:val="28"/>
          <w:shd w:val="clear" w:color="auto" w:fill="FFFFFF"/>
        </w:rPr>
        <w:t xml:space="preserve">1. Керівник </w:t>
      </w:r>
      <w:r w:rsidRPr="00CC49A6">
        <w:rPr>
          <w:sz w:val="28"/>
          <w:szCs w:val="28"/>
        </w:rPr>
        <w:t xml:space="preserve">закладу професійної (професійно-технічної) освіти </w:t>
      </w:r>
      <w:r w:rsidRPr="00CC49A6">
        <w:rPr>
          <w:sz w:val="28"/>
          <w:szCs w:val="28"/>
          <w:shd w:val="clear" w:color="auto" w:fill="FFFFFF"/>
        </w:rPr>
        <w:t>затверджує штатний розпис НПЦ за рахунок коштів загального та спеціального фонду</w:t>
      </w:r>
      <w:r w:rsidR="00151F3A" w:rsidRPr="00CC49A6">
        <w:rPr>
          <w:sz w:val="28"/>
          <w:szCs w:val="28"/>
          <w:shd w:val="clear" w:color="auto" w:fill="FFFFFF"/>
        </w:rPr>
        <w:t xml:space="preserve"> кошторису закладу професійної (професійно-технічної) освіти</w:t>
      </w:r>
      <w:r w:rsidRPr="00CC49A6">
        <w:rPr>
          <w:sz w:val="28"/>
          <w:szCs w:val="28"/>
          <w:shd w:val="clear" w:color="auto" w:fill="FFFFFF"/>
        </w:rPr>
        <w:t>.</w:t>
      </w:r>
    </w:p>
    <w:p w14:paraId="1780A433" w14:textId="77777777" w:rsidR="00412FBC" w:rsidRPr="00CC49A6" w:rsidRDefault="00412FBC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2178CD6E" w14:textId="3EB57E1F" w:rsidR="00A70F6F" w:rsidRPr="00CC49A6" w:rsidRDefault="00A70F6F" w:rsidP="00A70F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CC49A6">
        <w:rPr>
          <w:sz w:val="28"/>
          <w:szCs w:val="28"/>
          <w:shd w:val="clear" w:color="auto" w:fill="FFFFFF"/>
        </w:rPr>
        <w:t xml:space="preserve">2. У </w:t>
      </w:r>
      <w:r w:rsidR="008750DD" w:rsidRPr="00CC49A6">
        <w:rPr>
          <w:sz w:val="28"/>
          <w:szCs w:val="28"/>
          <w:shd w:val="clear" w:color="auto" w:fill="FFFFFF"/>
        </w:rPr>
        <w:t xml:space="preserve">штатний розпис </w:t>
      </w:r>
      <w:r w:rsidR="005004DD" w:rsidRPr="00CC49A6">
        <w:rPr>
          <w:sz w:val="28"/>
          <w:szCs w:val="28"/>
          <w:shd w:val="clear" w:color="auto" w:fill="FFFFFF"/>
        </w:rPr>
        <w:t>НПЦ можуть</w:t>
      </w:r>
      <w:r w:rsidRPr="00CC49A6">
        <w:rPr>
          <w:sz w:val="28"/>
          <w:szCs w:val="28"/>
          <w:shd w:val="clear" w:color="auto" w:fill="FFFFFF"/>
        </w:rPr>
        <w:t xml:space="preserve"> вводитись такі посади: педагог професійного навчання, майстер виробничого навчання, методист, бухгалтер, </w:t>
      </w:r>
      <w:r w:rsidRPr="00CC49A6">
        <w:rPr>
          <w:bCs/>
          <w:iCs/>
          <w:sz w:val="28"/>
          <w:szCs w:val="28"/>
        </w:rPr>
        <w:t>робітник з комплексного обслуговування приміщень.</w:t>
      </w:r>
    </w:p>
    <w:p w14:paraId="326DC74F" w14:textId="77777777" w:rsidR="008750DD" w:rsidRPr="00CC49A6" w:rsidRDefault="008750DD" w:rsidP="008750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C49A6">
        <w:rPr>
          <w:sz w:val="28"/>
          <w:szCs w:val="28"/>
          <w:shd w:val="clear" w:color="auto" w:fill="FFFFFF"/>
        </w:rPr>
        <w:t>У разі виробничої необхідності за рахунок спеціального фонду можуть бути введені додаткові посади.</w:t>
      </w:r>
    </w:p>
    <w:p w14:paraId="5B7A7E29" w14:textId="77777777" w:rsidR="001C10EE" w:rsidRPr="00CC49A6" w:rsidRDefault="001C10EE" w:rsidP="00412FB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546D226" w14:textId="317EC3BC" w:rsidR="00A70F6F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C49A6">
        <w:rPr>
          <w:sz w:val="28"/>
          <w:szCs w:val="28"/>
          <w:shd w:val="clear" w:color="auto" w:fill="FFFFFF"/>
        </w:rPr>
        <w:t>3. При затвердженні штатного розпису НПЦ слід керуватись штатними нормативами, схемами посадових окладів та умовами оплати праці аналогічних категорій працівників відповідних галузей економіки.</w:t>
      </w:r>
    </w:p>
    <w:p w14:paraId="6727CB3A" w14:textId="77777777" w:rsidR="00412FBC" w:rsidRPr="00CC49A6" w:rsidRDefault="00412FBC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08F8BAD3" w14:textId="198A9F6C" w:rsidR="00A70F6F" w:rsidRPr="00CC49A6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9A6">
        <w:rPr>
          <w:sz w:val="28"/>
          <w:szCs w:val="28"/>
          <w:shd w:val="clear" w:color="auto" w:fill="FFFFFF"/>
        </w:rPr>
        <w:t xml:space="preserve">4. На працівників НПЦ поширюються усі права та обов'язки працівників </w:t>
      </w:r>
      <w:r w:rsidRPr="00CC49A6">
        <w:rPr>
          <w:sz w:val="28"/>
          <w:szCs w:val="28"/>
        </w:rPr>
        <w:t>закладу професійної (професійно-технічної) освіти відповідно до займаних посад.</w:t>
      </w:r>
    </w:p>
    <w:p w14:paraId="4923DAE9" w14:textId="77777777" w:rsidR="00352F76" w:rsidRPr="00CC49A6" w:rsidRDefault="00352F76" w:rsidP="00294A8F">
      <w:pPr>
        <w:pStyle w:val="rvps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14:paraId="7F920790" w14:textId="77777777" w:rsidR="00A70F6F" w:rsidRPr="00CC49A6" w:rsidRDefault="00A70F6F" w:rsidP="002A183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CC49A6">
        <w:rPr>
          <w:b/>
          <w:bCs/>
          <w:sz w:val="28"/>
          <w:szCs w:val="28"/>
          <w:shd w:val="clear" w:color="auto" w:fill="FFFFFF"/>
        </w:rPr>
        <w:t>VI. Забезпечення діяльності НПЦ</w:t>
      </w:r>
    </w:p>
    <w:p w14:paraId="2039273C" w14:textId="394B55B3" w:rsidR="00A70F6F" w:rsidRDefault="00A70F6F" w:rsidP="00151F3A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діяльності НПЦ здійснюється закладом </w:t>
      </w:r>
      <w:r w:rsidRPr="00CC49A6">
        <w:rPr>
          <w:rFonts w:ascii="Times New Roman" w:hAnsi="Times New Roman" w:cs="Times New Roman"/>
          <w:sz w:val="28"/>
          <w:szCs w:val="28"/>
        </w:rPr>
        <w:t>професійної (професійно-технічної) освіти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жах коштів, виділених на його діяльність, а також </w:t>
      </w:r>
      <w:r w:rsidRPr="00CC49A6">
        <w:rPr>
          <w:rFonts w:ascii="Times New Roman" w:hAnsi="Times New Roman" w:cs="Times New Roman"/>
          <w:sz w:val="28"/>
          <w:szCs w:val="28"/>
        </w:rPr>
        <w:t xml:space="preserve">спеціального фонду </w:t>
      </w:r>
      <w:r w:rsidR="008750DD" w:rsidRPr="00CC49A6">
        <w:rPr>
          <w:rFonts w:ascii="Times New Roman" w:hAnsi="Times New Roman" w:cs="Times New Roman"/>
          <w:sz w:val="28"/>
          <w:szCs w:val="28"/>
        </w:rPr>
        <w:t xml:space="preserve">кошторису </w:t>
      </w:r>
      <w:r w:rsidRPr="00CC49A6">
        <w:rPr>
          <w:rFonts w:ascii="Times New Roman" w:hAnsi="Times New Roman" w:cs="Times New Roman"/>
          <w:sz w:val="28"/>
          <w:szCs w:val="28"/>
        </w:rPr>
        <w:t>закладу професійної (професійно-технічної) освіти,</w:t>
      </w:r>
      <w:r w:rsidRPr="00CC49A6">
        <w:rPr>
          <w:sz w:val="24"/>
          <w:szCs w:val="24"/>
        </w:rPr>
        <w:t xml:space="preserve"> 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участю </w:t>
      </w:r>
      <w:r w:rsidRPr="00CC49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ів господарювання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C49A6">
        <w:rPr>
          <w:rFonts w:ascii="Times New Roman" w:hAnsi="Times New Roman" w:cs="Times New Roman"/>
          <w:bCs/>
          <w:sz w:val="28"/>
          <w:szCs w:val="28"/>
        </w:rPr>
        <w:t>які співпрацюють із закладом професійної (професійно-технічної) освіти,</w:t>
      </w:r>
      <w:r w:rsidRPr="00CC49A6">
        <w:rPr>
          <w:rFonts w:ascii="Times New Roman" w:hAnsi="Times New Roman" w:cs="Times New Roman"/>
          <w:sz w:val="28"/>
          <w:szCs w:val="28"/>
        </w:rPr>
        <w:t xml:space="preserve"> на умовах, визначених </w:t>
      </w:r>
      <w:r w:rsidRPr="00CC49A6">
        <w:rPr>
          <w:rFonts w:ascii="Times New Roman" w:hAnsi="Times New Roman" w:cs="Times New Roman"/>
          <w:bCs/>
          <w:sz w:val="28"/>
          <w:szCs w:val="28"/>
        </w:rPr>
        <w:t>договорами між цими</w:t>
      </w:r>
      <w:r w:rsidRPr="00CC49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уб’єктами господарювання та </w:t>
      </w:r>
      <w:r w:rsidRPr="00CC49A6">
        <w:rPr>
          <w:rFonts w:ascii="Times New Roman" w:hAnsi="Times New Roman" w:cs="Times New Roman"/>
          <w:bCs/>
          <w:sz w:val="28"/>
          <w:szCs w:val="28"/>
        </w:rPr>
        <w:t>закладом професійної (професійно-технічної) освіти</w:t>
      </w:r>
      <w:r w:rsidRPr="00CC49A6">
        <w:rPr>
          <w:rFonts w:ascii="Times New Roman" w:hAnsi="Times New Roman" w:cs="Times New Roman"/>
          <w:sz w:val="28"/>
          <w:szCs w:val="28"/>
          <w:shd w:val="clear" w:color="auto" w:fill="FFFFFF"/>
        </w:rPr>
        <w:t>, та інших джерел фінансування, не заборонених законодавством.</w:t>
      </w:r>
      <w:r w:rsidRPr="00CC49A6">
        <w:rPr>
          <w:sz w:val="28"/>
          <w:szCs w:val="28"/>
          <w:shd w:val="clear" w:color="auto" w:fill="FFFFFF"/>
        </w:rPr>
        <w:t xml:space="preserve"> </w:t>
      </w:r>
    </w:p>
    <w:p w14:paraId="1A23845A" w14:textId="2907414A" w:rsidR="005B2BD5" w:rsidRDefault="005B2BD5" w:rsidP="00151F3A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14:paraId="1660778C" w14:textId="77777777" w:rsidR="00412FBC" w:rsidRDefault="00412FBC" w:rsidP="00151F3A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14:paraId="66790261" w14:textId="77777777" w:rsidR="00412FBC" w:rsidRPr="00412FBC" w:rsidRDefault="00412FBC" w:rsidP="00412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ральний директор </w:t>
      </w:r>
    </w:p>
    <w:p w14:paraId="152F4E11" w14:textId="2C4E4554" w:rsidR="005B2BD5" w:rsidRPr="00412FBC" w:rsidRDefault="00412FBC" w:rsidP="00412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FBC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ату професійної освіти                                                             Ірина ШУМІК</w:t>
      </w:r>
    </w:p>
    <w:p w14:paraId="4BA2EF74" w14:textId="77777777" w:rsidR="00A70F6F" w:rsidRPr="00412FBC" w:rsidRDefault="00A70F6F" w:rsidP="00151F3A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2E746CE0" w14:textId="77777777" w:rsidR="00FD6A89" w:rsidRPr="00CC49A6" w:rsidRDefault="00FD6A89" w:rsidP="00FD6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381AC4F" w14:textId="77777777" w:rsidR="000F0B0C" w:rsidRPr="00A101E9" w:rsidRDefault="000F0B0C" w:rsidP="000F0B0C">
      <w:pPr>
        <w:spacing w:after="0" w:line="240" w:lineRule="auto"/>
        <w:jc w:val="center"/>
      </w:pPr>
    </w:p>
    <w:sectPr w:rsidR="000F0B0C" w:rsidRPr="00A101E9" w:rsidSect="00856CE8">
      <w:headerReference w:type="default" r:id="rId11"/>
      <w:pgSz w:w="11906" w:h="16838"/>
      <w:pgMar w:top="568" w:right="850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30FC" w14:textId="77777777" w:rsidR="007037F2" w:rsidRDefault="007037F2" w:rsidP="007037F2">
      <w:pPr>
        <w:spacing w:after="0" w:line="240" w:lineRule="auto"/>
      </w:pPr>
      <w:r>
        <w:separator/>
      </w:r>
    </w:p>
  </w:endnote>
  <w:endnote w:type="continuationSeparator" w:id="0">
    <w:p w14:paraId="42C01EB6" w14:textId="77777777" w:rsidR="007037F2" w:rsidRDefault="007037F2" w:rsidP="0070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2FE5" w14:textId="77777777" w:rsidR="007037F2" w:rsidRDefault="007037F2" w:rsidP="007037F2">
      <w:pPr>
        <w:spacing w:after="0" w:line="240" w:lineRule="auto"/>
      </w:pPr>
      <w:r>
        <w:separator/>
      </w:r>
    </w:p>
  </w:footnote>
  <w:footnote w:type="continuationSeparator" w:id="0">
    <w:p w14:paraId="11141499" w14:textId="77777777" w:rsidR="007037F2" w:rsidRDefault="007037F2" w:rsidP="0070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80018"/>
      <w:docPartObj>
        <w:docPartGallery w:val="Page Numbers (Top of Page)"/>
        <w:docPartUnique/>
      </w:docPartObj>
    </w:sdtPr>
    <w:sdtContent>
      <w:p w14:paraId="501B08B7" w14:textId="3948051F" w:rsidR="00856CE8" w:rsidRDefault="00856C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DA">
          <w:rPr>
            <w:noProof/>
          </w:rPr>
          <w:t>4</w:t>
        </w:r>
        <w:r>
          <w:fldChar w:fldCharType="end"/>
        </w:r>
      </w:p>
    </w:sdtContent>
  </w:sdt>
  <w:p w14:paraId="035B4225" w14:textId="77777777" w:rsidR="00856CE8" w:rsidRDefault="00856CE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70B2"/>
    <w:multiLevelType w:val="multilevel"/>
    <w:tmpl w:val="263893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0F2C2A"/>
    <w:multiLevelType w:val="multilevel"/>
    <w:tmpl w:val="32EE4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2160"/>
      </w:pPr>
      <w:rPr>
        <w:rFonts w:hint="default"/>
      </w:rPr>
    </w:lvl>
  </w:abstractNum>
  <w:abstractNum w:abstractNumId="2" w15:restartNumberingAfterBreak="0">
    <w:nsid w:val="3C095498"/>
    <w:multiLevelType w:val="hybridMultilevel"/>
    <w:tmpl w:val="AF0CC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C127E"/>
    <w:multiLevelType w:val="hybridMultilevel"/>
    <w:tmpl w:val="48F09CCE"/>
    <w:lvl w:ilvl="0" w:tplc="F9F49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C14C04"/>
    <w:multiLevelType w:val="multilevel"/>
    <w:tmpl w:val="DB2A9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7166E4"/>
    <w:multiLevelType w:val="multilevel"/>
    <w:tmpl w:val="6E4CF6A6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410E17"/>
    <w:multiLevelType w:val="hybridMultilevel"/>
    <w:tmpl w:val="605AD716"/>
    <w:lvl w:ilvl="0" w:tplc="E3805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77"/>
    <w:rsid w:val="00022D84"/>
    <w:rsid w:val="00067F5A"/>
    <w:rsid w:val="00080D3F"/>
    <w:rsid w:val="00097362"/>
    <w:rsid w:val="000A5596"/>
    <w:rsid w:val="000C0AFD"/>
    <w:rsid w:val="000C4F1C"/>
    <w:rsid w:val="000F0B0C"/>
    <w:rsid w:val="000F44E4"/>
    <w:rsid w:val="00151F3A"/>
    <w:rsid w:val="001541E5"/>
    <w:rsid w:val="00155C10"/>
    <w:rsid w:val="00164C33"/>
    <w:rsid w:val="001773C8"/>
    <w:rsid w:val="001900D5"/>
    <w:rsid w:val="001C10EE"/>
    <w:rsid w:val="0022087F"/>
    <w:rsid w:val="00220EDC"/>
    <w:rsid w:val="002453D9"/>
    <w:rsid w:val="002536D2"/>
    <w:rsid w:val="002879CB"/>
    <w:rsid w:val="00294A8F"/>
    <w:rsid w:val="002A183C"/>
    <w:rsid w:val="002A481C"/>
    <w:rsid w:val="002A5540"/>
    <w:rsid w:val="002E4C2B"/>
    <w:rsid w:val="002F306C"/>
    <w:rsid w:val="00352F76"/>
    <w:rsid w:val="003A614B"/>
    <w:rsid w:val="003E5AA4"/>
    <w:rsid w:val="003F08B0"/>
    <w:rsid w:val="00401353"/>
    <w:rsid w:val="00412FBC"/>
    <w:rsid w:val="00427D96"/>
    <w:rsid w:val="00436B04"/>
    <w:rsid w:val="00450C24"/>
    <w:rsid w:val="00453A4F"/>
    <w:rsid w:val="00460D5B"/>
    <w:rsid w:val="00462981"/>
    <w:rsid w:val="004918CE"/>
    <w:rsid w:val="004A318F"/>
    <w:rsid w:val="004B51FF"/>
    <w:rsid w:val="004D44F3"/>
    <w:rsid w:val="004E4CA1"/>
    <w:rsid w:val="005004DD"/>
    <w:rsid w:val="0050657A"/>
    <w:rsid w:val="00514867"/>
    <w:rsid w:val="00524541"/>
    <w:rsid w:val="005602F0"/>
    <w:rsid w:val="00574DF1"/>
    <w:rsid w:val="00592230"/>
    <w:rsid w:val="005B2BD5"/>
    <w:rsid w:val="005B3042"/>
    <w:rsid w:val="005D0032"/>
    <w:rsid w:val="005F46C3"/>
    <w:rsid w:val="006227E4"/>
    <w:rsid w:val="00697BF7"/>
    <w:rsid w:val="006A0CFA"/>
    <w:rsid w:val="006D5E9B"/>
    <w:rsid w:val="006F18F9"/>
    <w:rsid w:val="007037F2"/>
    <w:rsid w:val="00722FDA"/>
    <w:rsid w:val="00725DA6"/>
    <w:rsid w:val="007668B5"/>
    <w:rsid w:val="007A617A"/>
    <w:rsid w:val="007D3ABD"/>
    <w:rsid w:val="00812FBD"/>
    <w:rsid w:val="00827142"/>
    <w:rsid w:val="00830F9B"/>
    <w:rsid w:val="00840E16"/>
    <w:rsid w:val="00844A4A"/>
    <w:rsid w:val="0085451C"/>
    <w:rsid w:val="00856CE8"/>
    <w:rsid w:val="008750DD"/>
    <w:rsid w:val="008C20CA"/>
    <w:rsid w:val="008C3410"/>
    <w:rsid w:val="008F3B6C"/>
    <w:rsid w:val="009117A5"/>
    <w:rsid w:val="009275DB"/>
    <w:rsid w:val="00933C80"/>
    <w:rsid w:val="00950752"/>
    <w:rsid w:val="009522AE"/>
    <w:rsid w:val="00996BA2"/>
    <w:rsid w:val="009973CB"/>
    <w:rsid w:val="009A0982"/>
    <w:rsid w:val="009B525B"/>
    <w:rsid w:val="009E3CB5"/>
    <w:rsid w:val="00A101E9"/>
    <w:rsid w:val="00A16BA3"/>
    <w:rsid w:val="00A70F6F"/>
    <w:rsid w:val="00A71F16"/>
    <w:rsid w:val="00A72E62"/>
    <w:rsid w:val="00A853DB"/>
    <w:rsid w:val="00A91875"/>
    <w:rsid w:val="00AA13ED"/>
    <w:rsid w:val="00AA25AE"/>
    <w:rsid w:val="00AA4148"/>
    <w:rsid w:val="00AD00B9"/>
    <w:rsid w:val="00AD0BC5"/>
    <w:rsid w:val="00AE367A"/>
    <w:rsid w:val="00AF6B8C"/>
    <w:rsid w:val="00AF6FC7"/>
    <w:rsid w:val="00B05255"/>
    <w:rsid w:val="00B15DAF"/>
    <w:rsid w:val="00B43E88"/>
    <w:rsid w:val="00B441BB"/>
    <w:rsid w:val="00B62A50"/>
    <w:rsid w:val="00B87347"/>
    <w:rsid w:val="00BA3B77"/>
    <w:rsid w:val="00BC1FB8"/>
    <w:rsid w:val="00BD4815"/>
    <w:rsid w:val="00BE2960"/>
    <w:rsid w:val="00BE485E"/>
    <w:rsid w:val="00C21876"/>
    <w:rsid w:val="00C2203C"/>
    <w:rsid w:val="00C2672D"/>
    <w:rsid w:val="00C379F3"/>
    <w:rsid w:val="00C45007"/>
    <w:rsid w:val="00C543A6"/>
    <w:rsid w:val="00CA24EE"/>
    <w:rsid w:val="00CA3393"/>
    <w:rsid w:val="00CA61BB"/>
    <w:rsid w:val="00CB7ED3"/>
    <w:rsid w:val="00CC49A6"/>
    <w:rsid w:val="00CE4FA1"/>
    <w:rsid w:val="00CF479B"/>
    <w:rsid w:val="00CF6983"/>
    <w:rsid w:val="00CF6D23"/>
    <w:rsid w:val="00DC6627"/>
    <w:rsid w:val="00DF1C52"/>
    <w:rsid w:val="00E0761D"/>
    <w:rsid w:val="00E35DAD"/>
    <w:rsid w:val="00E65B32"/>
    <w:rsid w:val="00E76EF6"/>
    <w:rsid w:val="00ED2BCE"/>
    <w:rsid w:val="00ED65E3"/>
    <w:rsid w:val="00EF54DB"/>
    <w:rsid w:val="00F029AC"/>
    <w:rsid w:val="00F25913"/>
    <w:rsid w:val="00F60352"/>
    <w:rsid w:val="00FA7A6F"/>
    <w:rsid w:val="00FC1CBE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F2C577"/>
  <w15:chartTrackingRefBased/>
  <w15:docId w15:val="{C37A477E-AF77-4BB2-97E9-EB54CD2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0EDC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668B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7668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668B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F46C3"/>
    <w:pPr>
      <w:spacing w:after="0" w:line="240" w:lineRule="auto"/>
    </w:pPr>
  </w:style>
  <w:style w:type="character" w:customStyle="1" w:styleId="rvts23">
    <w:name w:val="rvts23"/>
    <w:basedOn w:val="a0"/>
    <w:rsid w:val="006D5E9B"/>
  </w:style>
  <w:style w:type="character" w:styleId="a6">
    <w:name w:val="Hyperlink"/>
    <w:basedOn w:val="a0"/>
    <w:uiPriority w:val="99"/>
    <w:semiHidden/>
    <w:unhideWhenUsed/>
    <w:rsid w:val="006D5E9B"/>
    <w:rPr>
      <w:color w:val="0000FF"/>
      <w:u w:val="single"/>
    </w:rPr>
  </w:style>
  <w:style w:type="character" w:customStyle="1" w:styleId="rvts52">
    <w:name w:val="rvts52"/>
    <w:basedOn w:val="a0"/>
    <w:rsid w:val="006D5E9B"/>
  </w:style>
  <w:style w:type="character" w:customStyle="1" w:styleId="rvts9">
    <w:name w:val="rvts9"/>
    <w:basedOn w:val="a0"/>
    <w:rsid w:val="006D5E9B"/>
  </w:style>
  <w:style w:type="paragraph" w:styleId="a7">
    <w:name w:val="List Paragraph"/>
    <w:basedOn w:val="a"/>
    <w:uiPriority w:val="34"/>
    <w:qFormat/>
    <w:rsid w:val="000F0B0C"/>
    <w:pPr>
      <w:ind w:left="720"/>
      <w:contextualSpacing/>
    </w:pPr>
  </w:style>
  <w:style w:type="character" w:customStyle="1" w:styleId="rvts0">
    <w:name w:val="rvts0"/>
    <w:rsid w:val="000F0B0C"/>
  </w:style>
  <w:style w:type="table" w:styleId="a8">
    <w:name w:val="Table Grid"/>
    <w:basedOn w:val="a1"/>
    <w:uiPriority w:val="39"/>
    <w:rsid w:val="00FD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7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220EDC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eastAsia="ru-RU"/>
    </w:rPr>
  </w:style>
  <w:style w:type="paragraph" w:styleId="a9">
    <w:name w:val="Body Text Indent"/>
    <w:basedOn w:val="a"/>
    <w:link w:val="aa"/>
    <w:rsid w:val="00220EDC"/>
    <w:pPr>
      <w:widowControl w:val="0"/>
      <w:spacing w:before="240" w:after="0" w:line="220" w:lineRule="auto"/>
      <w:ind w:firstLine="9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20E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A414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15DAF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03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7037F2"/>
  </w:style>
  <w:style w:type="paragraph" w:styleId="af0">
    <w:name w:val="footer"/>
    <w:basedOn w:val="a"/>
    <w:link w:val="af1"/>
    <w:uiPriority w:val="99"/>
    <w:unhideWhenUsed/>
    <w:rsid w:val="00703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70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711-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60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C276-4A98-4B2D-AA87-0098325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5446</Words>
  <Characters>310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 S.P.</dc:creator>
  <cp:keywords/>
  <dc:description/>
  <cp:lastModifiedBy>Коваленко Сергій Петрович</cp:lastModifiedBy>
  <cp:revision>135</cp:revision>
  <cp:lastPrinted>2022-08-02T11:40:00Z</cp:lastPrinted>
  <dcterms:created xsi:type="dcterms:W3CDTF">2020-11-25T09:49:00Z</dcterms:created>
  <dcterms:modified xsi:type="dcterms:W3CDTF">2022-09-05T07:36:00Z</dcterms:modified>
</cp:coreProperties>
</file>